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C4A0" w14:textId="77777777" w:rsidR="006E56BA" w:rsidRPr="004647D1" w:rsidRDefault="004C3444" w:rsidP="004C3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6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4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106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6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6BA">
        <w:rPr>
          <w:rFonts w:ascii="Times New Roman" w:hAnsi="Times New Roman" w:cs="Times New Roman"/>
          <w:sz w:val="24"/>
          <w:szCs w:val="24"/>
        </w:rPr>
        <w:t>Приложение № 1 к Положению</w:t>
      </w:r>
    </w:p>
    <w:p w14:paraId="110222F1" w14:textId="77777777" w:rsidR="006E56BA" w:rsidRDefault="006E56BA" w:rsidP="004C344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A0331EC" w14:textId="77777777" w:rsidR="006E56BA" w:rsidRDefault="008E1433" w:rsidP="00106A14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мисси</w:t>
      </w:r>
      <w:r w:rsidR="00106A14">
        <w:rPr>
          <w:rFonts w:ascii="Times New Roman" w:hAnsi="Times New Roman" w:cs="Times New Roman"/>
          <w:sz w:val="24"/>
          <w:szCs w:val="24"/>
        </w:rPr>
        <w:t xml:space="preserve">и ФГБНУ </w:t>
      </w:r>
      <w:r>
        <w:rPr>
          <w:rFonts w:ascii="Times New Roman" w:hAnsi="Times New Roman" w:cs="Times New Roman"/>
          <w:sz w:val="24"/>
          <w:szCs w:val="24"/>
        </w:rPr>
        <w:t>«ЦНИИТ</w:t>
      </w:r>
      <w:r w:rsidR="00106A14">
        <w:rPr>
          <w:rFonts w:ascii="Times New Roman" w:hAnsi="Times New Roman" w:cs="Times New Roman"/>
          <w:sz w:val="24"/>
          <w:szCs w:val="24"/>
        </w:rPr>
        <w:t xml:space="preserve">» по противодействию коррупции, </w:t>
      </w:r>
      <w:r>
        <w:rPr>
          <w:rFonts w:ascii="Times New Roman" w:hAnsi="Times New Roman" w:cs="Times New Roman"/>
          <w:sz w:val="24"/>
          <w:szCs w:val="24"/>
        </w:rPr>
        <w:t>соблюдению служебного поведения и этики</w:t>
      </w:r>
    </w:p>
    <w:p w14:paraId="079EF152" w14:textId="77777777" w:rsidR="00AD39E8" w:rsidRDefault="00AD39E8" w:rsidP="00106A14">
      <w:pPr>
        <w:spacing w:after="0" w:line="240" w:lineRule="auto"/>
        <w:ind w:left="4820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79C8E4F" w14:textId="77777777" w:rsidR="00D24351" w:rsidRPr="006E56BA" w:rsidRDefault="00D24351" w:rsidP="00106A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C0C5D64" w14:textId="77777777" w:rsidR="004647D1" w:rsidRPr="004647D1" w:rsidRDefault="004647D1" w:rsidP="0031485A">
      <w:pPr>
        <w:spacing w:after="0" w:line="240" w:lineRule="auto"/>
        <w:ind w:left="4820" w:firstLine="184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47D1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14:paraId="1167A65D" w14:textId="77777777" w:rsidR="006E56BA" w:rsidRDefault="006E56BA" w:rsidP="00106A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E56BA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14:paraId="5065F9E1" w14:textId="77777777" w:rsidR="004647D1" w:rsidRPr="004647D1" w:rsidRDefault="0031485A" w:rsidP="00106A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464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647D1" w:rsidRPr="004647D1">
        <w:rPr>
          <w:rFonts w:ascii="Times New Roman" w:hAnsi="Times New Roman" w:cs="Times New Roman"/>
          <w:sz w:val="24"/>
          <w:szCs w:val="24"/>
          <w:vertAlign w:val="superscript"/>
        </w:rPr>
        <w:t>(должность, название структурного подразделения)</w:t>
      </w:r>
    </w:p>
    <w:p w14:paraId="732FFA23" w14:textId="77777777" w:rsidR="004647D1" w:rsidRDefault="008E1433" w:rsidP="00106A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29C02E9" w14:textId="77777777" w:rsidR="004647D1" w:rsidRDefault="004647D1" w:rsidP="00106A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0628513B" w14:textId="77777777" w:rsidR="004647D1" w:rsidRDefault="008E1433" w:rsidP="00106A14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3C0FAD5" w14:textId="77777777" w:rsidR="004647D1" w:rsidRPr="004647D1" w:rsidRDefault="004647D1" w:rsidP="0031485A">
      <w:pPr>
        <w:spacing w:after="0" w:line="240" w:lineRule="auto"/>
        <w:ind w:left="4820" w:firstLine="184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47D1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14:paraId="2D639246" w14:textId="77777777" w:rsidR="006E56BA" w:rsidRPr="006E56BA" w:rsidRDefault="006E56BA" w:rsidP="00AD39E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FEF598D" w14:textId="77777777" w:rsidR="006E56BA" w:rsidRPr="006E56BA" w:rsidRDefault="006E56BA" w:rsidP="008E1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6BA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7C4B530E" w14:textId="77777777" w:rsidR="008E1433" w:rsidRDefault="006E56BA" w:rsidP="008E1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6BA">
        <w:rPr>
          <w:rFonts w:ascii="Times New Roman" w:hAnsi="Times New Roman" w:cs="Times New Roman"/>
          <w:sz w:val="24"/>
          <w:szCs w:val="24"/>
        </w:rPr>
        <w:t>о возникновении конфликт</w:t>
      </w:r>
      <w:r w:rsidR="008E1433">
        <w:rPr>
          <w:rFonts w:ascii="Times New Roman" w:hAnsi="Times New Roman" w:cs="Times New Roman"/>
          <w:sz w:val="24"/>
          <w:szCs w:val="24"/>
        </w:rPr>
        <w:t>а</w:t>
      </w:r>
      <w:r w:rsidRPr="006E56BA">
        <w:rPr>
          <w:rFonts w:ascii="Times New Roman" w:hAnsi="Times New Roman" w:cs="Times New Roman"/>
          <w:sz w:val="24"/>
          <w:szCs w:val="24"/>
        </w:rPr>
        <w:t xml:space="preserve"> интересов</w:t>
      </w:r>
      <w:r w:rsidR="008E1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E424F" w14:textId="77777777" w:rsidR="006E56BA" w:rsidRPr="006E56BA" w:rsidRDefault="008E1433" w:rsidP="008E1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озможности возникновения конфликта интересов</w:t>
      </w:r>
    </w:p>
    <w:p w14:paraId="4E02C536" w14:textId="77777777" w:rsidR="006E56BA" w:rsidRPr="006E56BA" w:rsidRDefault="006E56BA" w:rsidP="008E1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493D7" w14:textId="77777777" w:rsidR="006E56BA" w:rsidRPr="006E56BA" w:rsidRDefault="006E56BA" w:rsidP="008E14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6BA">
        <w:rPr>
          <w:rFonts w:ascii="Times New Roman" w:hAnsi="Times New Roman" w:cs="Times New Roman"/>
          <w:sz w:val="24"/>
          <w:szCs w:val="24"/>
        </w:rPr>
        <w:t xml:space="preserve">В соответствии с ч. 2 ст. 11 Федерального закона от 25.12.2008 </w:t>
      </w:r>
      <w:r w:rsidR="00517C69">
        <w:rPr>
          <w:rFonts w:ascii="Times New Roman" w:hAnsi="Times New Roman" w:cs="Times New Roman"/>
          <w:sz w:val="24"/>
          <w:szCs w:val="24"/>
        </w:rPr>
        <w:t>№</w:t>
      </w:r>
      <w:r w:rsidRPr="006E56BA">
        <w:rPr>
          <w:rFonts w:ascii="Times New Roman" w:hAnsi="Times New Roman" w:cs="Times New Roman"/>
          <w:sz w:val="24"/>
          <w:szCs w:val="24"/>
        </w:rPr>
        <w:t xml:space="preserve"> 273-ФЗ </w:t>
      </w:r>
      <w:r w:rsidR="00517C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E56BA">
        <w:rPr>
          <w:rFonts w:ascii="Times New Roman" w:hAnsi="Times New Roman" w:cs="Times New Roman"/>
          <w:sz w:val="24"/>
          <w:szCs w:val="24"/>
        </w:rPr>
        <w:t>"О противодействии коррупции" уведомляю о возникновении у меня при исполнении должностных обязанностей,</w:t>
      </w:r>
      <w:r w:rsidR="008E1433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Pr="006E56BA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к конфликту интересов.</w:t>
      </w:r>
    </w:p>
    <w:p w14:paraId="56B8762C" w14:textId="77777777" w:rsidR="006E56BA" w:rsidRPr="006E56BA" w:rsidRDefault="006E56BA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BA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</w:t>
      </w:r>
      <w:r w:rsidR="008E1433">
        <w:rPr>
          <w:rFonts w:ascii="Times New Roman" w:hAnsi="Times New Roman" w:cs="Times New Roman"/>
          <w:sz w:val="24"/>
          <w:szCs w:val="24"/>
        </w:rPr>
        <w:t xml:space="preserve">конфликта </w:t>
      </w:r>
      <w:proofErr w:type="gramStart"/>
      <w:r w:rsidR="008E1433">
        <w:rPr>
          <w:rFonts w:ascii="Times New Roman" w:hAnsi="Times New Roman" w:cs="Times New Roman"/>
          <w:sz w:val="24"/>
          <w:szCs w:val="24"/>
        </w:rPr>
        <w:t>интересов</w:t>
      </w:r>
      <w:r w:rsidRPr="006E56BA">
        <w:rPr>
          <w:rFonts w:ascii="Times New Roman" w:hAnsi="Times New Roman" w:cs="Times New Roman"/>
          <w:sz w:val="24"/>
          <w:szCs w:val="24"/>
        </w:rPr>
        <w:t>:</w:t>
      </w:r>
      <w:r w:rsidR="008E143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E1433">
        <w:rPr>
          <w:rFonts w:ascii="Times New Roman" w:hAnsi="Times New Roman" w:cs="Times New Roman"/>
          <w:sz w:val="24"/>
          <w:szCs w:val="24"/>
        </w:rPr>
        <w:t>_________</w:t>
      </w:r>
    </w:p>
    <w:p w14:paraId="7D9A525E" w14:textId="77777777" w:rsidR="006E56BA" w:rsidRPr="006E56BA" w:rsidRDefault="006E56BA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B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E1433">
        <w:rPr>
          <w:rFonts w:ascii="Times New Roman" w:hAnsi="Times New Roman" w:cs="Times New Roman"/>
          <w:sz w:val="24"/>
          <w:szCs w:val="24"/>
        </w:rPr>
        <w:t>________________</w:t>
      </w:r>
      <w:r w:rsidRPr="006E56BA">
        <w:rPr>
          <w:rFonts w:ascii="Times New Roman" w:hAnsi="Times New Roman" w:cs="Times New Roman"/>
          <w:sz w:val="24"/>
          <w:szCs w:val="24"/>
        </w:rPr>
        <w:t xml:space="preserve">. Должностные обязанности, на исполнение которых влияет или может повлиять </w:t>
      </w:r>
      <w:r w:rsidR="008E1433">
        <w:rPr>
          <w:rFonts w:ascii="Times New Roman" w:hAnsi="Times New Roman" w:cs="Times New Roman"/>
          <w:sz w:val="24"/>
          <w:szCs w:val="24"/>
        </w:rPr>
        <w:t xml:space="preserve">конфликт </w:t>
      </w:r>
      <w:proofErr w:type="gramStart"/>
      <w:r w:rsidR="008E1433">
        <w:rPr>
          <w:rFonts w:ascii="Times New Roman" w:hAnsi="Times New Roman" w:cs="Times New Roman"/>
          <w:sz w:val="24"/>
          <w:szCs w:val="24"/>
        </w:rPr>
        <w:t>интересов</w:t>
      </w:r>
      <w:r w:rsidRPr="006E56B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E56BA">
        <w:rPr>
          <w:rFonts w:ascii="Times New Roman" w:hAnsi="Times New Roman" w:cs="Times New Roman"/>
          <w:sz w:val="24"/>
          <w:szCs w:val="24"/>
        </w:rPr>
        <w:t>______________</w:t>
      </w:r>
      <w:r w:rsidR="008E1433">
        <w:rPr>
          <w:rFonts w:ascii="Times New Roman" w:hAnsi="Times New Roman" w:cs="Times New Roman"/>
          <w:sz w:val="24"/>
          <w:szCs w:val="24"/>
        </w:rPr>
        <w:t>____</w:t>
      </w:r>
      <w:r w:rsidRPr="006E56BA">
        <w:rPr>
          <w:rFonts w:ascii="Times New Roman" w:hAnsi="Times New Roman" w:cs="Times New Roman"/>
          <w:sz w:val="24"/>
          <w:szCs w:val="24"/>
        </w:rPr>
        <w:t xml:space="preserve">_________________________________________________. </w:t>
      </w:r>
    </w:p>
    <w:p w14:paraId="2456DEEE" w14:textId="77777777" w:rsidR="006E56BA" w:rsidRPr="006E56BA" w:rsidRDefault="006E56BA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BA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14:paraId="33B310D3" w14:textId="77777777" w:rsidR="006E56BA" w:rsidRPr="006E56BA" w:rsidRDefault="006E56BA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B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. Намереваюсь/не намереваюсь лично присутствовать на заседании </w:t>
      </w:r>
      <w:r w:rsidR="008E1433">
        <w:rPr>
          <w:rFonts w:ascii="Times New Roman" w:hAnsi="Times New Roman" w:cs="Times New Roman"/>
          <w:sz w:val="24"/>
          <w:szCs w:val="24"/>
        </w:rPr>
        <w:t>К</w:t>
      </w:r>
      <w:r w:rsidRPr="006E56BA">
        <w:rPr>
          <w:rFonts w:ascii="Times New Roman" w:hAnsi="Times New Roman" w:cs="Times New Roman"/>
          <w:sz w:val="24"/>
          <w:szCs w:val="24"/>
        </w:rPr>
        <w:t>омиссии</w:t>
      </w:r>
      <w:r w:rsidR="00515CE8">
        <w:rPr>
          <w:rFonts w:ascii="Times New Roman" w:hAnsi="Times New Roman" w:cs="Times New Roman"/>
          <w:sz w:val="24"/>
          <w:szCs w:val="24"/>
        </w:rPr>
        <w:t xml:space="preserve"> </w:t>
      </w:r>
      <w:r w:rsidRPr="006E56BA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.</w:t>
      </w:r>
    </w:p>
    <w:p w14:paraId="7799499D" w14:textId="77777777" w:rsidR="006E56BA" w:rsidRPr="006E56BA" w:rsidRDefault="006E56BA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9F981" w14:textId="77777777" w:rsidR="008E1433" w:rsidRDefault="006E56BA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6BA">
        <w:rPr>
          <w:rFonts w:ascii="Times New Roman" w:hAnsi="Times New Roman" w:cs="Times New Roman"/>
          <w:sz w:val="24"/>
          <w:szCs w:val="24"/>
        </w:rPr>
        <w:t>К уведомлению прилагаю ___________________________________</w:t>
      </w:r>
      <w:r w:rsidR="008E1433">
        <w:rPr>
          <w:rFonts w:ascii="Times New Roman" w:hAnsi="Times New Roman" w:cs="Times New Roman"/>
          <w:sz w:val="24"/>
          <w:szCs w:val="24"/>
        </w:rPr>
        <w:t>____________________</w:t>
      </w:r>
    </w:p>
    <w:p w14:paraId="69D5B23C" w14:textId="77777777" w:rsidR="008E1433" w:rsidRDefault="008E1433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3A8F9" w14:textId="77777777" w:rsidR="008E1433" w:rsidRDefault="008E1433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637FD" w14:textId="77777777" w:rsidR="008E1433" w:rsidRDefault="008E1433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ED574" w14:textId="77777777" w:rsidR="008E1433" w:rsidRDefault="008E1433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_ «__» _________ 20__г.</w:t>
      </w:r>
    </w:p>
    <w:p w14:paraId="32FF963D" w14:textId="77777777" w:rsidR="008E1433" w:rsidRDefault="008E1433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3667F" w14:textId="77777777" w:rsidR="006E56BA" w:rsidRDefault="006E56BA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FE2CA" w14:textId="77777777" w:rsidR="008E1433" w:rsidRDefault="008E1433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C3242" w14:textId="77777777" w:rsidR="008E1433" w:rsidRDefault="008E1433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0BD67" w14:textId="77777777" w:rsidR="008E1433" w:rsidRDefault="008E1433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0BEDC" wp14:editId="3756B7EB">
                <wp:simplePos x="0" y="0"/>
                <wp:positionH relativeFrom="column">
                  <wp:posOffset>-35016</wp:posOffset>
                </wp:positionH>
                <wp:positionV relativeFrom="paragraph">
                  <wp:posOffset>165719</wp:posOffset>
                </wp:positionV>
                <wp:extent cx="2517569" cy="1217221"/>
                <wp:effectExtent l="0" t="0" r="16510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12172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3EC2852" id="Прямоугольник 1" o:spid="_x0000_s1026" style="position:absolute;margin-left:-2.75pt;margin-top:13.05pt;width:198.25pt;height:9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" filled="f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Отметка о регистрации</w:t>
      </w:r>
    </w:p>
    <w:p w14:paraId="44EF17CC" w14:textId="77777777" w:rsidR="008E1433" w:rsidRPr="006E56BA" w:rsidRDefault="008E1433" w:rsidP="008E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1433" w:rsidRPr="006E56BA" w:rsidSect="009D6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914C" w14:textId="77777777" w:rsidR="005D3DF8" w:rsidRDefault="005D3DF8" w:rsidP="00F0592D">
      <w:pPr>
        <w:spacing w:after="0" w:line="240" w:lineRule="auto"/>
      </w:pPr>
      <w:r>
        <w:separator/>
      </w:r>
    </w:p>
  </w:endnote>
  <w:endnote w:type="continuationSeparator" w:id="0">
    <w:p w14:paraId="59890F56" w14:textId="77777777" w:rsidR="005D3DF8" w:rsidRDefault="005D3DF8" w:rsidP="00F0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3B95" w14:textId="77777777" w:rsidR="00F0592D" w:rsidRDefault="00F059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4438" w14:textId="77777777" w:rsidR="00F0592D" w:rsidRDefault="00F059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E730" w14:textId="77777777" w:rsidR="00F0592D" w:rsidRDefault="00F059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7C9" w14:textId="77777777" w:rsidR="005D3DF8" w:rsidRDefault="005D3DF8" w:rsidP="00F0592D">
      <w:pPr>
        <w:spacing w:after="0" w:line="240" w:lineRule="auto"/>
      </w:pPr>
      <w:r>
        <w:separator/>
      </w:r>
    </w:p>
  </w:footnote>
  <w:footnote w:type="continuationSeparator" w:id="0">
    <w:p w14:paraId="4FE1537A" w14:textId="77777777" w:rsidR="005D3DF8" w:rsidRDefault="005D3DF8" w:rsidP="00F0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00D7" w14:textId="77777777" w:rsidR="00F0592D" w:rsidRDefault="00F059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396"/>
      <w:docPartObj>
        <w:docPartGallery w:val="Page Numbers (Top of Page)"/>
        <w:docPartUnique/>
      </w:docPartObj>
    </w:sdtPr>
    <w:sdtContent>
      <w:p w14:paraId="0F4F0BB3" w14:textId="77777777" w:rsidR="00F0592D" w:rsidRDefault="00F059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C69">
          <w:rPr>
            <w:noProof/>
          </w:rPr>
          <w:t>6</w:t>
        </w:r>
        <w:r>
          <w:fldChar w:fldCharType="end"/>
        </w:r>
      </w:p>
    </w:sdtContent>
  </w:sdt>
  <w:p w14:paraId="66808487" w14:textId="77777777" w:rsidR="00F0592D" w:rsidRDefault="00F059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1FD7" w14:textId="77777777" w:rsidR="00F0592D" w:rsidRDefault="00F059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34C56"/>
    <w:multiLevelType w:val="hybridMultilevel"/>
    <w:tmpl w:val="41F4A44C"/>
    <w:lvl w:ilvl="0" w:tplc="5C827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03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4F"/>
    <w:rsid w:val="00106A14"/>
    <w:rsid w:val="001F6235"/>
    <w:rsid w:val="002C2635"/>
    <w:rsid w:val="003021A0"/>
    <w:rsid w:val="00303CF2"/>
    <w:rsid w:val="0031485A"/>
    <w:rsid w:val="00321B74"/>
    <w:rsid w:val="00332F52"/>
    <w:rsid w:val="003728A7"/>
    <w:rsid w:val="004647D1"/>
    <w:rsid w:val="004C3444"/>
    <w:rsid w:val="00515CE8"/>
    <w:rsid w:val="00517C69"/>
    <w:rsid w:val="005D3DF8"/>
    <w:rsid w:val="006E56BA"/>
    <w:rsid w:val="00727078"/>
    <w:rsid w:val="008B3F12"/>
    <w:rsid w:val="008E1433"/>
    <w:rsid w:val="00900F0F"/>
    <w:rsid w:val="00991A4F"/>
    <w:rsid w:val="009D6BA1"/>
    <w:rsid w:val="00AD39E8"/>
    <w:rsid w:val="00C334AA"/>
    <w:rsid w:val="00C57F33"/>
    <w:rsid w:val="00D24351"/>
    <w:rsid w:val="00DB27C3"/>
    <w:rsid w:val="00DB362A"/>
    <w:rsid w:val="00DE0320"/>
    <w:rsid w:val="00EB3D14"/>
    <w:rsid w:val="00F0592D"/>
    <w:rsid w:val="00F6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82B4"/>
  <w15:chartTrackingRefBased/>
  <w15:docId w15:val="{71DA304D-204D-4D6A-A5BA-C2620DB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1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1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92D"/>
  </w:style>
  <w:style w:type="paragraph" w:styleId="a5">
    <w:name w:val="footer"/>
    <w:basedOn w:val="a"/>
    <w:link w:val="a6"/>
    <w:uiPriority w:val="99"/>
    <w:unhideWhenUsed/>
    <w:rsid w:val="00F0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92D"/>
  </w:style>
  <w:style w:type="paragraph" w:styleId="a7">
    <w:name w:val="Balloon Text"/>
    <w:basedOn w:val="a"/>
    <w:link w:val="a8"/>
    <w:uiPriority w:val="99"/>
    <w:semiHidden/>
    <w:unhideWhenUsed/>
    <w:rsid w:val="00515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5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555C-BF14-405A-ACCA-0273A813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ько Максим Александрович</dc:creator>
  <cp:keywords/>
  <dc:description/>
  <cp:lastModifiedBy>Максим Будько</cp:lastModifiedBy>
  <cp:revision>2</cp:revision>
  <cp:lastPrinted>2023-06-21T08:09:00Z</cp:lastPrinted>
  <dcterms:created xsi:type="dcterms:W3CDTF">2023-12-21T12:05:00Z</dcterms:created>
  <dcterms:modified xsi:type="dcterms:W3CDTF">2023-12-21T12:05:00Z</dcterms:modified>
</cp:coreProperties>
</file>